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4CEB" w14:textId="77777777" w:rsidR="00920E83" w:rsidRDefault="00AF10C1" w:rsidP="00920E83">
      <w:pPr>
        <w:jc w:val="center"/>
        <w:rPr>
          <w:b/>
          <w:lang w:val="nl-BE"/>
        </w:rPr>
      </w:pPr>
      <w:r>
        <w:rPr>
          <w:b/>
          <w:lang w:val="nl-BE"/>
        </w:rPr>
        <w:t>INSCHRIJVINGS</w:t>
      </w:r>
      <w:r w:rsidR="00920E83">
        <w:rPr>
          <w:b/>
          <w:lang w:val="nl-BE"/>
        </w:rPr>
        <w:t>FORMULIER + BESTELBON T-shirts</w:t>
      </w:r>
    </w:p>
    <w:p w14:paraId="4229B3BB" w14:textId="77777777" w:rsidR="00920E83" w:rsidRPr="00920E83" w:rsidRDefault="00920E83" w:rsidP="00920E83">
      <w:pPr>
        <w:rPr>
          <w:b/>
          <w:sz w:val="16"/>
          <w:szCs w:val="16"/>
          <w:lang w:val="nl-BE"/>
        </w:rPr>
      </w:pPr>
    </w:p>
    <w:p w14:paraId="54E0D709" w14:textId="0BE0C39A" w:rsidR="00920E83" w:rsidRPr="00920E83" w:rsidRDefault="00920E83" w:rsidP="00920E83">
      <w:pPr>
        <w:rPr>
          <w:lang w:val="nl-BE"/>
        </w:rPr>
      </w:pPr>
      <w:r w:rsidRPr="00920E83">
        <w:rPr>
          <w:b/>
          <w:lang w:val="nl-BE"/>
        </w:rPr>
        <w:t>ADRES GEZIN</w:t>
      </w:r>
      <w:r w:rsidRPr="00920E83">
        <w:rPr>
          <w:lang w:val="nl-BE"/>
        </w:rPr>
        <w:t xml:space="preserve"> </w:t>
      </w:r>
    </w:p>
    <w:tbl>
      <w:tblPr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751"/>
      </w:tblGrid>
      <w:tr w:rsidR="00920E83" w:rsidRPr="00B92956" w14:paraId="4499B4DB" w14:textId="77777777" w:rsidTr="0003228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6C2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Straat en huisnummer:</w:t>
            </w:r>
          </w:p>
          <w:p w14:paraId="1AC10F4C" w14:textId="77777777" w:rsidR="00920E83" w:rsidRPr="00920E83" w:rsidRDefault="00920E83" w:rsidP="00C668CE">
            <w:pPr>
              <w:rPr>
                <w:b/>
                <w:sz w:val="16"/>
                <w:szCs w:val="16"/>
                <w:lang w:val="nl-BE"/>
              </w:rPr>
            </w:pPr>
            <w:r w:rsidRPr="00920E83">
              <w:rPr>
                <w:b/>
                <w:sz w:val="16"/>
                <w:szCs w:val="16"/>
                <w:lang w:val="nl-BE"/>
              </w:rPr>
              <w:t>(in hoofdletters)</w:t>
            </w:r>
          </w:p>
        </w:tc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A2E2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</w:tr>
      <w:tr w:rsidR="00920E83" w:rsidRPr="00B92956" w14:paraId="4E20C59B" w14:textId="77777777" w:rsidTr="0003228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2008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Postcode en gemeente:</w:t>
            </w:r>
          </w:p>
          <w:p w14:paraId="6725B104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b/>
                <w:sz w:val="16"/>
                <w:szCs w:val="16"/>
                <w:lang w:val="nl-BE"/>
              </w:rPr>
              <w:t>(in hoofdletters)</w:t>
            </w:r>
          </w:p>
        </w:tc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5B0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</w:tr>
      <w:tr w:rsidR="00920E83" w:rsidRPr="00920E83" w14:paraId="35B5DFB4" w14:textId="77777777" w:rsidTr="0003228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AEE3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Telefoonnummer:</w:t>
            </w:r>
          </w:p>
          <w:p w14:paraId="57C723AA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0B80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</w:tr>
      <w:tr w:rsidR="00920E83" w:rsidRPr="00920E83" w14:paraId="42E74387" w14:textId="77777777" w:rsidTr="0003228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CAB1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e-mail adres:</w:t>
            </w:r>
          </w:p>
          <w:p w14:paraId="3293BB06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9D09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</w:tr>
    </w:tbl>
    <w:p w14:paraId="3D16630A" w14:textId="77777777" w:rsidR="00533512" w:rsidRDefault="00533512">
      <w:pPr>
        <w:rPr>
          <w:sz w:val="16"/>
          <w:szCs w:val="16"/>
        </w:rPr>
      </w:pPr>
    </w:p>
    <w:p w14:paraId="1EE25E09" w14:textId="77777777" w:rsidR="00920E83" w:rsidRPr="00920E83" w:rsidRDefault="00920E83" w:rsidP="00920E83">
      <w:pPr>
        <w:rPr>
          <w:b/>
          <w:sz w:val="16"/>
          <w:szCs w:val="16"/>
          <w:lang w:val="nl-BE"/>
        </w:rPr>
      </w:pPr>
      <w:r w:rsidRPr="00920E83">
        <w:rPr>
          <w:b/>
          <w:sz w:val="16"/>
          <w:szCs w:val="16"/>
          <w:lang w:val="nl-BE"/>
        </w:rPr>
        <w:t>ALLE VAKJES PER LID INVULLEN AUB.</w:t>
      </w:r>
    </w:p>
    <w:tbl>
      <w:tblPr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74"/>
        <w:gridCol w:w="2374"/>
        <w:gridCol w:w="2374"/>
        <w:gridCol w:w="2375"/>
      </w:tblGrid>
      <w:tr w:rsidR="00920E83" w:rsidRPr="00920E83" w14:paraId="5870B06C" w14:textId="77777777" w:rsidTr="002A4BBF">
        <w:trPr>
          <w:trHeight w:val="26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4C38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EF17" w14:textId="77777777" w:rsidR="00920E83" w:rsidRPr="00920E83" w:rsidRDefault="00920E83" w:rsidP="00920E83">
            <w:pPr>
              <w:jc w:val="center"/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Gezinslid nr. 1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0AD1" w14:textId="77777777" w:rsidR="00920E83" w:rsidRPr="00920E83" w:rsidRDefault="00920E83" w:rsidP="00920E83">
            <w:pPr>
              <w:jc w:val="center"/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Gezinslid nr. 2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B603" w14:textId="77777777" w:rsidR="00920E83" w:rsidRPr="00920E83" w:rsidRDefault="00920E83" w:rsidP="00920E83">
            <w:pPr>
              <w:jc w:val="center"/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Gezinslid nr. 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72E0" w14:textId="77777777" w:rsidR="00920E83" w:rsidRPr="00920E83" w:rsidRDefault="00920E83" w:rsidP="00920E83">
            <w:pPr>
              <w:jc w:val="center"/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Gezinslid nr. 4</w:t>
            </w:r>
          </w:p>
        </w:tc>
      </w:tr>
      <w:tr w:rsidR="00920E83" w:rsidRPr="00920E83" w14:paraId="1786BECD" w14:textId="77777777" w:rsidTr="002A4BBF">
        <w:trPr>
          <w:trHeight w:val="4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1026" w14:textId="77777777" w:rsidR="00920E83" w:rsidRPr="00920E83" w:rsidRDefault="00920E83" w:rsidP="00C668CE">
            <w:pPr>
              <w:jc w:val="center"/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Lid van vorig jaar?</w:t>
            </w:r>
          </w:p>
        </w:tc>
        <w:bookmarkStart w:id="0" w:name="Selectievakje1"/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77BE" w14:textId="77777777" w:rsidR="00920E83" w:rsidRPr="00920E83" w:rsidRDefault="00885FE2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E83" w:rsidRPr="00920E83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nl-BE"/>
              </w:rPr>
            </w:r>
            <w:r w:rsidR="00000000">
              <w:rPr>
                <w:sz w:val="16"/>
                <w:szCs w:val="16"/>
                <w:lang w:val="nl-BE"/>
              </w:rPr>
              <w:fldChar w:fldCharType="separate"/>
            </w:r>
            <w:r w:rsidRPr="00920E83">
              <w:rPr>
                <w:sz w:val="16"/>
                <w:szCs w:val="16"/>
                <w:lang w:val="nl-BE"/>
              </w:rPr>
              <w:fldChar w:fldCharType="end"/>
            </w:r>
            <w:bookmarkEnd w:id="0"/>
            <w:r w:rsidR="00920E83" w:rsidRPr="00920E83">
              <w:rPr>
                <w:sz w:val="16"/>
                <w:szCs w:val="16"/>
                <w:lang w:val="nl-BE"/>
              </w:rPr>
              <w:t xml:space="preserve"> JA</w:t>
            </w:r>
          </w:p>
          <w:bookmarkStart w:id="1" w:name="Selectievakje2"/>
          <w:p w14:paraId="33EB8A44" w14:textId="77777777" w:rsidR="00920E83" w:rsidRPr="00920E83" w:rsidRDefault="00885FE2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E83" w:rsidRPr="00920E83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nl-BE"/>
              </w:rPr>
            </w:r>
            <w:r w:rsidR="00000000">
              <w:rPr>
                <w:sz w:val="16"/>
                <w:szCs w:val="16"/>
                <w:lang w:val="nl-BE"/>
              </w:rPr>
              <w:fldChar w:fldCharType="separate"/>
            </w:r>
            <w:r w:rsidRPr="00920E83">
              <w:rPr>
                <w:sz w:val="16"/>
                <w:szCs w:val="16"/>
                <w:lang w:val="nl-BE"/>
              </w:rPr>
              <w:fldChar w:fldCharType="end"/>
            </w:r>
            <w:bookmarkEnd w:id="1"/>
            <w:r w:rsidR="00920E83" w:rsidRPr="00920E83">
              <w:rPr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2F2A" w14:textId="77777777" w:rsidR="00920E83" w:rsidRPr="00920E83" w:rsidRDefault="00885FE2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E83" w:rsidRPr="00920E83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nl-BE"/>
              </w:rPr>
            </w:r>
            <w:r w:rsidR="00000000">
              <w:rPr>
                <w:sz w:val="16"/>
                <w:szCs w:val="16"/>
                <w:lang w:val="nl-BE"/>
              </w:rPr>
              <w:fldChar w:fldCharType="separate"/>
            </w:r>
            <w:r w:rsidRPr="00920E83">
              <w:rPr>
                <w:sz w:val="16"/>
                <w:szCs w:val="16"/>
                <w:lang w:val="nl-BE"/>
              </w:rPr>
              <w:fldChar w:fldCharType="end"/>
            </w:r>
            <w:r w:rsidR="00920E83" w:rsidRPr="00920E83">
              <w:rPr>
                <w:sz w:val="16"/>
                <w:szCs w:val="16"/>
                <w:lang w:val="nl-BE"/>
              </w:rPr>
              <w:t xml:space="preserve"> JA</w:t>
            </w:r>
          </w:p>
          <w:p w14:paraId="7D323DA3" w14:textId="77777777" w:rsidR="00920E83" w:rsidRPr="00920E83" w:rsidRDefault="00885FE2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E83" w:rsidRPr="00920E83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nl-BE"/>
              </w:rPr>
            </w:r>
            <w:r w:rsidR="00000000">
              <w:rPr>
                <w:sz w:val="16"/>
                <w:szCs w:val="16"/>
                <w:lang w:val="nl-BE"/>
              </w:rPr>
              <w:fldChar w:fldCharType="separate"/>
            </w:r>
            <w:r w:rsidRPr="00920E83">
              <w:rPr>
                <w:sz w:val="16"/>
                <w:szCs w:val="16"/>
                <w:lang w:val="nl-BE"/>
              </w:rPr>
              <w:fldChar w:fldCharType="end"/>
            </w:r>
            <w:r w:rsidR="00920E83" w:rsidRPr="00920E83">
              <w:rPr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9F43" w14:textId="77777777" w:rsidR="00920E83" w:rsidRPr="00920E83" w:rsidRDefault="00885FE2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E83" w:rsidRPr="00920E83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nl-BE"/>
              </w:rPr>
            </w:r>
            <w:r w:rsidR="00000000">
              <w:rPr>
                <w:sz w:val="16"/>
                <w:szCs w:val="16"/>
                <w:lang w:val="nl-BE"/>
              </w:rPr>
              <w:fldChar w:fldCharType="separate"/>
            </w:r>
            <w:r w:rsidRPr="00920E83">
              <w:rPr>
                <w:sz w:val="16"/>
                <w:szCs w:val="16"/>
                <w:lang w:val="nl-BE"/>
              </w:rPr>
              <w:fldChar w:fldCharType="end"/>
            </w:r>
            <w:r w:rsidR="00920E83" w:rsidRPr="00920E83">
              <w:rPr>
                <w:sz w:val="16"/>
                <w:szCs w:val="16"/>
                <w:lang w:val="nl-BE"/>
              </w:rPr>
              <w:t xml:space="preserve"> JA</w:t>
            </w:r>
          </w:p>
          <w:p w14:paraId="6DB1895B" w14:textId="77777777" w:rsidR="00920E83" w:rsidRPr="00920E83" w:rsidRDefault="00885FE2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E83" w:rsidRPr="00920E83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nl-BE"/>
              </w:rPr>
            </w:r>
            <w:r w:rsidR="00000000">
              <w:rPr>
                <w:sz w:val="16"/>
                <w:szCs w:val="16"/>
                <w:lang w:val="nl-BE"/>
              </w:rPr>
              <w:fldChar w:fldCharType="separate"/>
            </w:r>
            <w:r w:rsidRPr="00920E83">
              <w:rPr>
                <w:sz w:val="16"/>
                <w:szCs w:val="16"/>
                <w:lang w:val="nl-BE"/>
              </w:rPr>
              <w:fldChar w:fldCharType="end"/>
            </w:r>
            <w:r w:rsidR="00920E83" w:rsidRPr="00920E83">
              <w:rPr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54DB" w14:textId="77777777" w:rsidR="00920E83" w:rsidRPr="00920E83" w:rsidRDefault="00885FE2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E83" w:rsidRPr="00920E83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nl-BE"/>
              </w:rPr>
            </w:r>
            <w:r w:rsidR="00000000">
              <w:rPr>
                <w:sz w:val="16"/>
                <w:szCs w:val="16"/>
                <w:lang w:val="nl-BE"/>
              </w:rPr>
              <w:fldChar w:fldCharType="separate"/>
            </w:r>
            <w:r w:rsidRPr="00920E83">
              <w:rPr>
                <w:sz w:val="16"/>
                <w:szCs w:val="16"/>
                <w:lang w:val="nl-BE"/>
              </w:rPr>
              <w:fldChar w:fldCharType="end"/>
            </w:r>
            <w:r w:rsidR="00920E83" w:rsidRPr="00920E83">
              <w:rPr>
                <w:sz w:val="16"/>
                <w:szCs w:val="16"/>
                <w:lang w:val="nl-BE"/>
              </w:rPr>
              <w:t xml:space="preserve"> JA</w:t>
            </w:r>
          </w:p>
          <w:p w14:paraId="4E972582" w14:textId="77777777" w:rsidR="00920E83" w:rsidRPr="00920E83" w:rsidRDefault="00885FE2" w:rsidP="00C668CE">
            <w:pPr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E83" w:rsidRPr="00920E83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nl-BE"/>
              </w:rPr>
            </w:r>
            <w:r w:rsidR="00000000">
              <w:rPr>
                <w:sz w:val="16"/>
                <w:szCs w:val="16"/>
                <w:lang w:val="nl-BE"/>
              </w:rPr>
              <w:fldChar w:fldCharType="separate"/>
            </w:r>
            <w:r w:rsidRPr="00920E83">
              <w:rPr>
                <w:sz w:val="16"/>
                <w:szCs w:val="16"/>
                <w:lang w:val="nl-BE"/>
              </w:rPr>
              <w:fldChar w:fldCharType="end"/>
            </w:r>
            <w:r w:rsidR="00920E83" w:rsidRPr="00920E83">
              <w:rPr>
                <w:sz w:val="16"/>
                <w:szCs w:val="16"/>
                <w:lang w:val="nl-BE"/>
              </w:rPr>
              <w:t xml:space="preserve"> NEE</w:t>
            </w:r>
          </w:p>
        </w:tc>
      </w:tr>
      <w:tr w:rsidR="00920E83" w:rsidRPr="00920E83" w14:paraId="48E26100" w14:textId="77777777" w:rsidTr="002A4BBF">
        <w:trPr>
          <w:trHeight w:val="6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7865" w14:textId="77777777" w:rsidR="00920E83" w:rsidRPr="00920E83" w:rsidRDefault="00920E83" w:rsidP="00C668CE">
            <w:pPr>
              <w:jc w:val="center"/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Naam en voornaam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7DD4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FE43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3EC8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74D2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</w:tr>
      <w:tr w:rsidR="00920E83" w:rsidRPr="00920E83" w14:paraId="15931465" w14:textId="77777777" w:rsidTr="00B23001">
        <w:trPr>
          <w:trHeight w:val="5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0622" w14:textId="77777777" w:rsidR="00920E83" w:rsidRPr="00032282" w:rsidRDefault="002B2A8F" w:rsidP="00032282">
            <w:pPr>
              <w:jc w:val="center"/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sz w:val="16"/>
                <w:szCs w:val="16"/>
                <w:lang w:val="nl-BE"/>
              </w:rPr>
              <w:t>geboortedatum</w:t>
            </w:r>
          </w:p>
          <w:p w14:paraId="0EE8049F" w14:textId="77777777" w:rsidR="00032282" w:rsidRPr="00920E83" w:rsidRDefault="00032282" w:rsidP="00F1194B">
            <w:pPr>
              <w:ind w:left="-70"/>
              <w:jc w:val="center"/>
              <w:rPr>
                <w:sz w:val="16"/>
                <w:szCs w:val="16"/>
                <w:lang w:val="nl-BE"/>
              </w:rPr>
            </w:pPr>
          </w:p>
          <w:p w14:paraId="7605F910" w14:textId="77777777" w:rsidR="00920E83" w:rsidRPr="00920E83" w:rsidRDefault="00920E83" w:rsidP="002A4BBF">
            <w:pPr>
              <w:jc w:val="center"/>
              <w:rPr>
                <w:b/>
                <w:sz w:val="16"/>
                <w:szCs w:val="16"/>
                <w:lang w:val="nl-BE"/>
              </w:rPr>
            </w:pPr>
            <w:r w:rsidRPr="00920E83">
              <w:rPr>
                <w:b/>
                <w:sz w:val="16"/>
                <w:szCs w:val="16"/>
                <w:lang w:val="nl-BE"/>
              </w:rPr>
              <w:t>(VERPLICHT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C895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DA04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95C8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FAB0" w14:textId="77777777" w:rsidR="00920E83" w:rsidRPr="00920E83" w:rsidRDefault="00920E83" w:rsidP="00C668CE">
            <w:pPr>
              <w:rPr>
                <w:sz w:val="16"/>
                <w:szCs w:val="16"/>
                <w:lang w:val="nl-BE"/>
              </w:rPr>
            </w:pPr>
          </w:p>
        </w:tc>
      </w:tr>
      <w:tr w:rsidR="00B23001" w:rsidRPr="00B92956" w14:paraId="278CF5CF" w14:textId="77777777" w:rsidTr="00523878">
        <w:tc>
          <w:tcPr>
            <w:tcW w:w="1119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823418" w14:textId="77777777" w:rsidR="00B23001" w:rsidRPr="00BA59C3" w:rsidRDefault="00B23001" w:rsidP="00E95596">
            <w:pPr>
              <w:spacing w:after="60"/>
              <w:rPr>
                <w:b/>
                <w:sz w:val="16"/>
                <w:szCs w:val="16"/>
                <w:lang w:val="nl-BE"/>
              </w:rPr>
            </w:pPr>
          </w:p>
          <w:p w14:paraId="0C15488D" w14:textId="3A97A2F8" w:rsidR="00B23001" w:rsidRPr="00920E83" w:rsidRDefault="00B23001" w:rsidP="00E95596">
            <w:pPr>
              <w:spacing w:after="60"/>
              <w:rPr>
                <w:sz w:val="16"/>
                <w:szCs w:val="16"/>
                <w:lang w:val="nl-BE"/>
              </w:rPr>
            </w:pPr>
          </w:p>
        </w:tc>
      </w:tr>
      <w:tr w:rsidR="00F1194B" w:rsidRPr="00B92956" w14:paraId="5391EEF1" w14:textId="77777777" w:rsidTr="002A4BB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BC98" w14:textId="77777777" w:rsidR="00F1194B" w:rsidRPr="00920E83" w:rsidRDefault="00F1194B" w:rsidP="00C668CE">
            <w:pPr>
              <w:jc w:val="center"/>
              <w:rPr>
                <w:sz w:val="16"/>
                <w:szCs w:val="16"/>
                <w:lang w:val="nl-BE"/>
              </w:rPr>
            </w:pPr>
            <w:r w:rsidRPr="00920E83">
              <w:rPr>
                <w:sz w:val="16"/>
                <w:szCs w:val="16"/>
                <w:lang w:val="nl-BE"/>
              </w:rPr>
              <w:t>Groep</w:t>
            </w:r>
          </w:p>
          <w:p w14:paraId="61560E79" w14:textId="77777777" w:rsidR="00F1194B" w:rsidRPr="00920E83" w:rsidRDefault="00F1194B" w:rsidP="00C668CE">
            <w:pPr>
              <w:jc w:val="center"/>
              <w:rPr>
                <w:sz w:val="16"/>
                <w:szCs w:val="16"/>
                <w:lang w:val="nl-BE"/>
              </w:rPr>
            </w:pPr>
          </w:p>
        </w:tc>
        <w:bookmarkStart w:id="2" w:name="Selectievakje3"/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4F54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bookmarkEnd w:id="2"/>
            <w:r w:rsidR="00F1194B" w:rsidRPr="00D2788E">
              <w:rPr>
                <w:sz w:val="17"/>
                <w:szCs w:val="17"/>
                <w:lang w:val="nl-BE"/>
              </w:rPr>
              <w:t xml:space="preserve"> Kleuter 1 (woensdag)</w:t>
            </w:r>
          </w:p>
          <w:bookmarkStart w:id="3" w:name="Selectievakje4"/>
          <w:p w14:paraId="477317AA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bookmarkEnd w:id="3"/>
            <w:r w:rsidR="00F1194B" w:rsidRPr="00D2788E">
              <w:rPr>
                <w:sz w:val="17"/>
                <w:szCs w:val="17"/>
                <w:lang w:val="nl-BE"/>
              </w:rPr>
              <w:t xml:space="preserve"> Kleuter 2 (woensdag)</w:t>
            </w:r>
          </w:p>
          <w:p w14:paraId="255FBFE8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Freestyle (woensdag)</w:t>
            </w:r>
          </w:p>
          <w:bookmarkStart w:id="4" w:name="Selectievakje5"/>
          <w:p w14:paraId="6551F761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bookmarkEnd w:id="4"/>
            <w:r w:rsidR="00F1194B" w:rsidRPr="00D2788E">
              <w:rPr>
                <w:sz w:val="17"/>
                <w:szCs w:val="17"/>
                <w:lang w:val="nl-BE"/>
              </w:rPr>
              <w:t xml:space="preserve"> 55 plus (woensdag</w:t>
            </w:r>
          </w:p>
          <w:bookmarkStart w:id="5" w:name="Selectievakje6"/>
          <w:p w14:paraId="148C24C0" w14:textId="77777777" w:rsidR="00F73B91" w:rsidRPr="00D2788E" w:rsidRDefault="00885FE2" w:rsidP="00F1194B">
            <w:pPr>
              <w:spacing w:after="60"/>
              <w:ind w:right="-136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bookmarkEnd w:id="5"/>
            <w:r w:rsidR="00F1194B" w:rsidRPr="00D2788E">
              <w:rPr>
                <w:sz w:val="17"/>
                <w:szCs w:val="17"/>
                <w:lang w:val="nl-BE"/>
              </w:rPr>
              <w:t xml:space="preserve"> Gymritmix (woensdag</w:t>
            </w:r>
            <w:r w:rsidR="00F73B91" w:rsidRPr="00D2788E">
              <w:rPr>
                <w:sz w:val="17"/>
                <w:szCs w:val="17"/>
                <w:lang w:val="nl-BE"/>
              </w:rPr>
              <w:t>)</w:t>
            </w:r>
          </w:p>
          <w:p w14:paraId="5F6A8B6D" w14:textId="7C88BA0C" w:rsidR="00F73B91" w:rsidRPr="00D2788E" w:rsidRDefault="00885FE2" w:rsidP="00F1194B">
            <w:pPr>
              <w:spacing w:after="60"/>
              <w:ind w:right="-136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B91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73B91" w:rsidRPr="00D2788E">
              <w:rPr>
                <w:sz w:val="17"/>
                <w:szCs w:val="17"/>
                <w:lang w:val="nl-BE"/>
              </w:rPr>
              <w:t xml:space="preserve"> </w:t>
            </w:r>
            <w:r w:rsidR="00B92956">
              <w:rPr>
                <w:sz w:val="17"/>
                <w:szCs w:val="17"/>
                <w:lang w:val="nl-BE"/>
              </w:rPr>
              <w:t>Relaxatie</w:t>
            </w:r>
            <w:r w:rsidR="00F73B91" w:rsidRPr="00D2788E">
              <w:rPr>
                <w:sz w:val="17"/>
                <w:szCs w:val="17"/>
                <w:lang w:val="nl-BE"/>
              </w:rPr>
              <w:t xml:space="preserve"> (woensdag)</w:t>
            </w:r>
          </w:p>
          <w:bookmarkStart w:id="6" w:name="Selectievakje7"/>
          <w:p w14:paraId="1573BED9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bookmarkEnd w:id="6"/>
            <w:r w:rsidR="00F1194B" w:rsidRPr="00D2788E">
              <w:rPr>
                <w:sz w:val="17"/>
                <w:szCs w:val="17"/>
                <w:lang w:val="nl-BE"/>
              </w:rPr>
              <w:t xml:space="preserve"> Jeugd gr 1 (donderdag)</w:t>
            </w:r>
          </w:p>
          <w:bookmarkStart w:id="7" w:name="Selectievakje8"/>
          <w:p w14:paraId="146D540A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bookmarkEnd w:id="7"/>
            <w:r w:rsidR="00F1194B" w:rsidRPr="00D2788E">
              <w:rPr>
                <w:sz w:val="17"/>
                <w:szCs w:val="17"/>
                <w:lang w:val="nl-BE"/>
              </w:rPr>
              <w:t xml:space="preserve"> Jeugd gr 2 (donderdag)</w:t>
            </w:r>
          </w:p>
          <w:p w14:paraId="413DC8DE" w14:textId="77777777" w:rsidR="00E6211D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11D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E6211D" w:rsidRPr="00D2788E">
              <w:rPr>
                <w:sz w:val="17"/>
                <w:szCs w:val="17"/>
                <w:lang w:val="nl-BE"/>
              </w:rPr>
              <w:t xml:space="preserve"> Jeugd gr 3 (donderdag)</w:t>
            </w:r>
          </w:p>
          <w:bookmarkStart w:id="8" w:name="Selectievakje9"/>
          <w:p w14:paraId="7A4FC031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bookmarkEnd w:id="8"/>
            <w:r w:rsidR="00B23001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B23001" w:rsidRPr="00D2788E">
              <w:rPr>
                <w:sz w:val="17"/>
                <w:szCs w:val="17"/>
                <w:lang w:val="nl-BE"/>
              </w:rPr>
              <w:t>Fig.</w:t>
            </w:r>
            <w:r w:rsidR="00F1194B" w:rsidRPr="00D2788E">
              <w:rPr>
                <w:sz w:val="17"/>
                <w:szCs w:val="17"/>
                <w:lang w:val="nl-BE"/>
              </w:rPr>
              <w:t>training</w:t>
            </w:r>
            <w:proofErr w:type="spellEnd"/>
            <w:r w:rsidR="00F1194B" w:rsidRPr="00D2788E">
              <w:rPr>
                <w:sz w:val="17"/>
                <w:szCs w:val="17"/>
                <w:lang w:val="nl-BE"/>
              </w:rPr>
              <w:t xml:space="preserve"> (</w:t>
            </w:r>
            <w:r w:rsidR="00CC504E" w:rsidRPr="00D2788E">
              <w:rPr>
                <w:sz w:val="17"/>
                <w:szCs w:val="17"/>
                <w:lang w:val="nl-BE"/>
              </w:rPr>
              <w:t>donder</w:t>
            </w:r>
            <w:r w:rsidR="00F1194B" w:rsidRPr="00D2788E">
              <w:rPr>
                <w:sz w:val="17"/>
                <w:szCs w:val="17"/>
                <w:lang w:val="nl-BE"/>
              </w:rPr>
              <w:t>dag)</w:t>
            </w:r>
          </w:p>
          <w:bookmarkStart w:id="9" w:name="Selectievakje10"/>
          <w:p w14:paraId="608D05F2" w14:textId="77777777" w:rsidR="00F1194B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bookmarkEnd w:id="9"/>
            <w:r w:rsidR="007700FA" w:rsidRPr="00D2788E">
              <w:rPr>
                <w:sz w:val="17"/>
                <w:szCs w:val="17"/>
                <w:lang w:val="nl-BE"/>
              </w:rPr>
              <w:t xml:space="preserve"> </w:t>
            </w:r>
            <w:r w:rsidR="002A4BBF" w:rsidRPr="00D2788E">
              <w:rPr>
                <w:sz w:val="17"/>
                <w:szCs w:val="17"/>
                <w:lang w:val="nl-BE"/>
              </w:rPr>
              <w:t>Dance Fit</w:t>
            </w:r>
            <w:r w:rsidR="007700FA" w:rsidRPr="00D2788E">
              <w:rPr>
                <w:sz w:val="17"/>
                <w:szCs w:val="17"/>
                <w:lang w:val="nl-BE"/>
              </w:rPr>
              <w:t xml:space="preserve"> (do</w:t>
            </w:r>
            <w:r w:rsidR="00F1194B" w:rsidRPr="00D2788E">
              <w:rPr>
                <w:sz w:val="17"/>
                <w:szCs w:val="17"/>
                <w:lang w:val="nl-BE"/>
              </w:rPr>
              <w:t>nderdag)</w:t>
            </w:r>
          </w:p>
          <w:p w14:paraId="46B20E8E" w14:textId="75A89F5D" w:rsidR="00B92956" w:rsidRPr="00B92956" w:rsidRDefault="00B92956" w:rsidP="00F1194B">
            <w:pPr>
              <w:spacing w:after="60"/>
              <w:rPr>
                <w:sz w:val="17"/>
                <w:szCs w:val="17"/>
                <w:lang w:val="nl-NL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88E">
              <w:rPr>
                <w:sz w:val="17"/>
                <w:szCs w:val="17"/>
                <w:lang w:val="nl-NL"/>
              </w:rPr>
              <w:instrText xml:space="preserve"> FORMCHECKBOX </w:instrText>
            </w:r>
            <w:r>
              <w:rPr>
                <w:sz w:val="17"/>
                <w:szCs w:val="17"/>
                <w:lang w:val="nl-BE"/>
              </w:rPr>
            </w:r>
            <w:r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Pr="00D2788E">
              <w:rPr>
                <w:sz w:val="17"/>
                <w:szCs w:val="17"/>
                <w:lang w:val="nl-NL"/>
              </w:rPr>
              <w:t xml:space="preserve"> </w:t>
            </w:r>
            <w:r>
              <w:rPr>
                <w:sz w:val="17"/>
                <w:szCs w:val="17"/>
                <w:lang w:val="nl-NL"/>
              </w:rPr>
              <w:t>Streetdance</w:t>
            </w:r>
            <w:r w:rsidRPr="00D2788E">
              <w:rPr>
                <w:sz w:val="17"/>
                <w:szCs w:val="17"/>
                <w:lang w:val="nl-NL"/>
              </w:rPr>
              <w:t xml:space="preserve"> (vrijdag)</w:t>
            </w:r>
          </w:p>
          <w:p w14:paraId="6CD032C0" w14:textId="47C4979A" w:rsidR="00F1194B" w:rsidRPr="00D2788E" w:rsidRDefault="00885FE2" w:rsidP="00F1194B">
            <w:pPr>
              <w:spacing w:after="60"/>
              <w:rPr>
                <w:sz w:val="17"/>
                <w:szCs w:val="17"/>
                <w:lang w:val="nl-NL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NL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nl-BE"/>
              </w:rPr>
            </w:r>
            <w:r w:rsidR="00000000"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NL"/>
              </w:rPr>
              <w:t xml:space="preserve"> </w:t>
            </w:r>
            <w:proofErr w:type="spellStart"/>
            <w:r w:rsidR="00031049" w:rsidRPr="00D2788E">
              <w:rPr>
                <w:sz w:val="17"/>
                <w:szCs w:val="17"/>
                <w:lang w:val="nl-NL"/>
              </w:rPr>
              <w:t>HipHop</w:t>
            </w:r>
            <w:proofErr w:type="spellEnd"/>
            <w:r w:rsidR="00F1194B" w:rsidRPr="00D2788E">
              <w:rPr>
                <w:sz w:val="17"/>
                <w:szCs w:val="17"/>
                <w:lang w:val="nl-NL"/>
              </w:rPr>
              <w:t xml:space="preserve"> (vrijdag)</w:t>
            </w:r>
          </w:p>
          <w:bookmarkStart w:id="10" w:name="Selectievakje12"/>
          <w:p w14:paraId="54497C16" w14:textId="08B6B7D1" w:rsidR="00032282" w:rsidRPr="00D2788E" w:rsidRDefault="00885FE2" w:rsidP="002A4BBF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nl-BE"/>
              </w:rPr>
            </w:r>
            <w:r w:rsidR="00000000"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bookmarkEnd w:id="10"/>
            <w:r w:rsidR="00F1194B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F1194B" w:rsidRPr="00D2788E">
              <w:rPr>
                <w:sz w:val="17"/>
                <w:szCs w:val="17"/>
                <w:lang w:val="nl-BE"/>
              </w:rPr>
              <w:t>T</w:t>
            </w:r>
            <w:r w:rsidR="00013443">
              <w:rPr>
                <w:sz w:val="17"/>
                <w:szCs w:val="17"/>
                <w:lang w:val="nl-BE"/>
              </w:rPr>
              <w:t>oestelturnen</w:t>
            </w:r>
            <w:proofErr w:type="spellEnd"/>
            <w:r w:rsidR="00F1194B" w:rsidRPr="00D2788E">
              <w:rPr>
                <w:sz w:val="17"/>
                <w:szCs w:val="17"/>
                <w:lang w:val="nl-BE"/>
              </w:rPr>
              <w:t xml:space="preserve"> (vrijdag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90FE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Kleuter 1 (woensdag)</w:t>
            </w:r>
          </w:p>
          <w:p w14:paraId="12433518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Kleuter 2 (woensdag)</w:t>
            </w:r>
          </w:p>
          <w:p w14:paraId="3758A4DF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Freestyle (woensdag)</w:t>
            </w:r>
          </w:p>
          <w:p w14:paraId="5EB9DFF8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55 plus (woensdag</w:t>
            </w:r>
            <w:r w:rsidR="00F73B91" w:rsidRPr="00D2788E">
              <w:rPr>
                <w:sz w:val="17"/>
                <w:szCs w:val="17"/>
                <w:lang w:val="nl-BE"/>
              </w:rPr>
              <w:t>)</w:t>
            </w:r>
          </w:p>
          <w:p w14:paraId="1BD20895" w14:textId="77777777" w:rsidR="00F1194B" w:rsidRPr="00D2788E" w:rsidRDefault="00885FE2" w:rsidP="00F1194B">
            <w:pPr>
              <w:spacing w:after="60"/>
              <w:ind w:right="-136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Gymritmix (woensdag</w:t>
            </w:r>
            <w:r w:rsidR="00F73B91" w:rsidRPr="00D2788E">
              <w:rPr>
                <w:sz w:val="17"/>
                <w:szCs w:val="17"/>
                <w:lang w:val="nl-BE"/>
              </w:rPr>
              <w:t>)</w:t>
            </w:r>
          </w:p>
          <w:p w14:paraId="63A00DA6" w14:textId="7D5CB769" w:rsidR="00F73B91" w:rsidRPr="00D2788E" w:rsidRDefault="00885FE2" w:rsidP="00F1194B">
            <w:pPr>
              <w:spacing w:after="60"/>
              <w:ind w:right="-136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B91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73B91" w:rsidRPr="00D2788E">
              <w:rPr>
                <w:sz w:val="17"/>
                <w:szCs w:val="17"/>
                <w:lang w:val="nl-BE"/>
              </w:rPr>
              <w:t xml:space="preserve"> </w:t>
            </w:r>
            <w:r w:rsidR="00B92956">
              <w:rPr>
                <w:sz w:val="17"/>
                <w:szCs w:val="17"/>
                <w:lang w:val="nl-BE"/>
              </w:rPr>
              <w:t>Relaxatie</w:t>
            </w:r>
            <w:r w:rsidR="00031049" w:rsidRPr="00D2788E">
              <w:rPr>
                <w:sz w:val="17"/>
                <w:szCs w:val="17"/>
                <w:lang w:val="nl-BE"/>
              </w:rPr>
              <w:t xml:space="preserve"> </w:t>
            </w:r>
            <w:r w:rsidR="00F73B91" w:rsidRPr="00D2788E">
              <w:rPr>
                <w:sz w:val="17"/>
                <w:szCs w:val="17"/>
                <w:lang w:val="nl-BE"/>
              </w:rPr>
              <w:t>(woensdag)</w:t>
            </w:r>
          </w:p>
          <w:p w14:paraId="0E388B20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Jeugd gr 1 (donderdag)</w:t>
            </w:r>
          </w:p>
          <w:p w14:paraId="2A3DFABB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Jeugd gr 2 (donderdag)</w:t>
            </w:r>
          </w:p>
          <w:p w14:paraId="26C8A2F0" w14:textId="77777777" w:rsidR="00E6211D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11D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E6211D" w:rsidRPr="00D2788E">
              <w:rPr>
                <w:sz w:val="17"/>
                <w:szCs w:val="17"/>
                <w:lang w:val="nl-BE"/>
              </w:rPr>
              <w:t xml:space="preserve"> Jeugd gr 3 (donderdag)</w:t>
            </w:r>
          </w:p>
          <w:p w14:paraId="7A1FA434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2A4BBF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2A4BBF" w:rsidRPr="00D2788E">
              <w:rPr>
                <w:sz w:val="17"/>
                <w:szCs w:val="17"/>
                <w:lang w:val="nl-BE"/>
              </w:rPr>
              <w:t>Fig.</w:t>
            </w:r>
            <w:r w:rsidR="00F1194B" w:rsidRPr="00D2788E">
              <w:rPr>
                <w:sz w:val="17"/>
                <w:szCs w:val="17"/>
                <w:lang w:val="nl-BE"/>
              </w:rPr>
              <w:t>training</w:t>
            </w:r>
            <w:proofErr w:type="spellEnd"/>
            <w:r w:rsidR="00F1194B" w:rsidRPr="00D2788E">
              <w:rPr>
                <w:sz w:val="17"/>
                <w:szCs w:val="17"/>
                <w:lang w:val="nl-BE"/>
              </w:rPr>
              <w:t xml:space="preserve"> (</w:t>
            </w:r>
            <w:r w:rsidR="00CC504E" w:rsidRPr="00D2788E">
              <w:rPr>
                <w:sz w:val="17"/>
                <w:szCs w:val="17"/>
                <w:lang w:val="nl-BE"/>
              </w:rPr>
              <w:t>donder</w:t>
            </w:r>
            <w:r w:rsidR="00F1194B" w:rsidRPr="00D2788E">
              <w:rPr>
                <w:sz w:val="17"/>
                <w:szCs w:val="17"/>
                <w:lang w:val="nl-BE"/>
              </w:rPr>
              <w:t>dag)</w:t>
            </w:r>
          </w:p>
          <w:p w14:paraId="2AEB68FC" w14:textId="77777777" w:rsidR="00F1194B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7700FA" w:rsidRPr="00D2788E">
              <w:rPr>
                <w:sz w:val="17"/>
                <w:szCs w:val="17"/>
                <w:lang w:val="nl-BE"/>
              </w:rPr>
              <w:t xml:space="preserve"> </w:t>
            </w:r>
            <w:r w:rsidR="002A4BBF" w:rsidRPr="00D2788E">
              <w:rPr>
                <w:sz w:val="17"/>
                <w:szCs w:val="17"/>
                <w:lang w:val="nl-BE"/>
              </w:rPr>
              <w:t>Dance Fit</w:t>
            </w:r>
            <w:r w:rsidR="007700FA" w:rsidRPr="00D2788E">
              <w:rPr>
                <w:sz w:val="17"/>
                <w:szCs w:val="17"/>
                <w:lang w:val="nl-BE"/>
              </w:rPr>
              <w:t xml:space="preserve"> (do</w:t>
            </w:r>
            <w:r w:rsidR="00F1194B" w:rsidRPr="00D2788E">
              <w:rPr>
                <w:sz w:val="17"/>
                <w:szCs w:val="17"/>
                <w:lang w:val="nl-BE"/>
              </w:rPr>
              <w:t>nderdag)</w:t>
            </w:r>
          </w:p>
          <w:p w14:paraId="68F84A05" w14:textId="6AA13C20" w:rsidR="00B92956" w:rsidRPr="00D2788E" w:rsidRDefault="00B92956" w:rsidP="00B92956">
            <w:pPr>
              <w:spacing w:after="60"/>
              <w:rPr>
                <w:sz w:val="17"/>
                <w:szCs w:val="17"/>
                <w:lang w:val="nl-NL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88E">
              <w:rPr>
                <w:sz w:val="17"/>
                <w:szCs w:val="17"/>
                <w:lang w:val="nl-NL"/>
              </w:rPr>
              <w:instrText xml:space="preserve"> FORMCHECKBOX </w:instrText>
            </w:r>
            <w:r>
              <w:rPr>
                <w:sz w:val="17"/>
                <w:szCs w:val="17"/>
                <w:lang w:val="nl-BE"/>
              </w:rPr>
            </w:r>
            <w:r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Pr="00D2788E">
              <w:rPr>
                <w:sz w:val="17"/>
                <w:szCs w:val="17"/>
                <w:lang w:val="nl-NL"/>
              </w:rPr>
              <w:t xml:space="preserve"> </w:t>
            </w:r>
            <w:r>
              <w:rPr>
                <w:sz w:val="17"/>
                <w:szCs w:val="17"/>
                <w:lang w:val="nl-NL"/>
              </w:rPr>
              <w:t>Streetdance</w:t>
            </w:r>
            <w:r w:rsidRPr="00D2788E">
              <w:rPr>
                <w:sz w:val="17"/>
                <w:szCs w:val="17"/>
                <w:lang w:val="nl-NL"/>
              </w:rPr>
              <w:t xml:space="preserve"> (vrijdag)</w:t>
            </w:r>
          </w:p>
          <w:p w14:paraId="15106829" w14:textId="0C6DE8B2" w:rsidR="00F1194B" w:rsidRPr="00D2788E" w:rsidRDefault="00885FE2" w:rsidP="00F1194B">
            <w:pPr>
              <w:spacing w:after="60"/>
              <w:rPr>
                <w:sz w:val="17"/>
                <w:szCs w:val="17"/>
                <w:lang w:val="nl-NL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NL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nl-BE"/>
              </w:rPr>
            </w:r>
            <w:r w:rsidR="00000000"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NL"/>
              </w:rPr>
              <w:t xml:space="preserve"> </w:t>
            </w:r>
            <w:proofErr w:type="spellStart"/>
            <w:r w:rsidR="00031049" w:rsidRPr="00D2788E">
              <w:rPr>
                <w:sz w:val="17"/>
                <w:szCs w:val="17"/>
                <w:lang w:val="nl-NL"/>
              </w:rPr>
              <w:t>HipHop</w:t>
            </w:r>
            <w:proofErr w:type="spellEnd"/>
            <w:r w:rsidR="00031049" w:rsidRPr="00D2788E">
              <w:rPr>
                <w:sz w:val="17"/>
                <w:szCs w:val="17"/>
                <w:lang w:val="nl-NL"/>
              </w:rPr>
              <w:t xml:space="preserve"> </w:t>
            </w:r>
            <w:r w:rsidR="00F1194B" w:rsidRPr="00D2788E">
              <w:rPr>
                <w:sz w:val="17"/>
                <w:szCs w:val="17"/>
                <w:lang w:val="nl-NL"/>
              </w:rPr>
              <w:t>(vrijdag)</w:t>
            </w:r>
          </w:p>
          <w:p w14:paraId="31789BBA" w14:textId="73B50177" w:rsidR="00032282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nl-BE"/>
              </w:rPr>
            </w:r>
            <w:r w:rsidR="00000000"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013443" w:rsidRPr="00D2788E">
              <w:rPr>
                <w:sz w:val="17"/>
                <w:szCs w:val="17"/>
                <w:lang w:val="nl-BE"/>
              </w:rPr>
              <w:t>T</w:t>
            </w:r>
            <w:r w:rsidR="00013443">
              <w:rPr>
                <w:sz w:val="17"/>
                <w:szCs w:val="17"/>
                <w:lang w:val="nl-BE"/>
              </w:rPr>
              <w:t>oestelturnen</w:t>
            </w:r>
            <w:proofErr w:type="spellEnd"/>
            <w:r w:rsidR="00013443" w:rsidRPr="00D2788E">
              <w:rPr>
                <w:sz w:val="17"/>
                <w:szCs w:val="17"/>
                <w:lang w:val="nl-BE"/>
              </w:rPr>
              <w:t xml:space="preserve"> </w:t>
            </w:r>
            <w:r w:rsidR="00F1194B" w:rsidRPr="00D2788E">
              <w:rPr>
                <w:sz w:val="17"/>
                <w:szCs w:val="17"/>
                <w:lang w:val="nl-BE"/>
              </w:rPr>
              <w:t>(vrijdag)</w:t>
            </w:r>
          </w:p>
          <w:p w14:paraId="08C3F53F" w14:textId="30B1921B" w:rsidR="00F1194B" w:rsidRPr="00D2788E" w:rsidRDefault="00F1194B" w:rsidP="002A4BBF">
            <w:pPr>
              <w:spacing w:after="60"/>
              <w:rPr>
                <w:sz w:val="17"/>
                <w:szCs w:val="17"/>
                <w:lang w:val="nl-B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66A5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Kleuter 1 (woensdag)</w:t>
            </w:r>
          </w:p>
          <w:p w14:paraId="3C88A826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Kleuter 2 (woensdag)</w:t>
            </w:r>
          </w:p>
          <w:p w14:paraId="61A79C55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Freestyle (woensdag)</w:t>
            </w:r>
          </w:p>
          <w:p w14:paraId="7625639C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55 plus (woensdag</w:t>
            </w:r>
            <w:r w:rsidR="00F73B91" w:rsidRPr="00D2788E">
              <w:rPr>
                <w:sz w:val="17"/>
                <w:szCs w:val="17"/>
                <w:lang w:val="nl-BE"/>
              </w:rPr>
              <w:t>)</w:t>
            </w:r>
          </w:p>
          <w:p w14:paraId="136B45BF" w14:textId="77777777" w:rsidR="00F1194B" w:rsidRPr="00D2788E" w:rsidRDefault="00885FE2" w:rsidP="00F1194B">
            <w:pPr>
              <w:spacing w:after="60"/>
              <w:ind w:right="-136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Gymritmix (woensdag</w:t>
            </w:r>
            <w:r w:rsidR="00F73B91" w:rsidRPr="00D2788E">
              <w:rPr>
                <w:sz w:val="17"/>
                <w:szCs w:val="17"/>
                <w:lang w:val="nl-BE"/>
              </w:rPr>
              <w:t>)</w:t>
            </w:r>
          </w:p>
          <w:p w14:paraId="155F5D6C" w14:textId="5E4C0C10" w:rsidR="00F73B91" w:rsidRPr="00D2788E" w:rsidRDefault="00885FE2" w:rsidP="00F1194B">
            <w:pPr>
              <w:spacing w:after="60"/>
              <w:ind w:right="-136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B91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73B91" w:rsidRPr="00D2788E">
              <w:rPr>
                <w:sz w:val="17"/>
                <w:szCs w:val="17"/>
                <w:lang w:val="nl-BE"/>
              </w:rPr>
              <w:t xml:space="preserve"> </w:t>
            </w:r>
            <w:r w:rsidR="00B92956">
              <w:rPr>
                <w:sz w:val="17"/>
                <w:szCs w:val="17"/>
                <w:lang w:val="nl-BE"/>
              </w:rPr>
              <w:t>Relaxatie</w:t>
            </w:r>
            <w:r w:rsidR="00031049" w:rsidRPr="00D2788E">
              <w:rPr>
                <w:sz w:val="17"/>
                <w:szCs w:val="17"/>
                <w:lang w:val="nl-BE"/>
              </w:rPr>
              <w:t xml:space="preserve"> </w:t>
            </w:r>
            <w:r w:rsidR="00F73B91" w:rsidRPr="00D2788E">
              <w:rPr>
                <w:sz w:val="17"/>
                <w:szCs w:val="17"/>
                <w:lang w:val="nl-BE"/>
              </w:rPr>
              <w:t>(woensdag)</w:t>
            </w:r>
          </w:p>
          <w:p w14:paraId="068FB215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Jeugd gr 1 (donderdag)</w:t>
            </w:r>
          </w:p>
          <w:p w14:paraId="51AF8BCC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Jeugd gr 2 (donderdag)</w:t>
            </w:r>
          </w:p>
          <w:p w14:paraId="5692E57A" w14:textId="77777777" w:rsidR="00E6211D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11D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E6211D" w:rsidRPr="00D2788E">
              <w:rPr>
                <w:sz w:val="17"/>
                <w:szCs w:val="17"/>
                <w:lang w:val="nl-BE"/>
              </w:rPr>
              <w:t xml:space="preserve"> Jeugd gr 3 (donderdag)</w:t>
            </w:r>
          </w:p>
          <w:p w14:paraId="5C7A6763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2A4BBF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2A4BBF" w:rsidRPr="00D2788E">
              <w:rPr>
                <w:sz w:val="17"/>
                <w:szCs w:val="17"/>
                <w:lang w:val="nl-BE"/>
              </w:rPr>
              <w:t>Fig.</w:t>
            </w:r>
            <w:r w:rsidR="00F1194B" w:rsidRPr="00D2788E">
              <w:rPr>
                <w:sz w:val="17"/>
                <w:szCs w:val="17"/>
                <w:lang w:val="nl-BE"/>
              </w:rPr>
              <w:t>training</w:t>
            </w:r>
            <w:proofErr w:type="spellEnd"/>
            <w:r w:rsidR="00F1194B" w:rsidRPr="00D2788E">
              <w:rPr>
                <w:sz w:val="17"/>
                <w:szCs w:val="17"/>
                <w:lang w:val="nl-BE"/>
              </w:rPr>
              <w:t xml:space="preserve"> (</w:t>
            </w:r>
            <w:r w:rsidR="00CC504E" w:rsidRPr="00D2788E">
              <w:rPr>
                <w:sz w:val="17"/>
                <w:szCs w:val="17"/>
                <w:lang w:val="nl-BE"/>
              </w:rPr>
              <w:t>donder</w:t>
            </w:r>
            <w:r w:rsidR="00F1194B" w:rsidRPr="00D2788E">
              <w:rPr>
                <w:sz w:val="17"/>
                <w:szCs w:val="17"/>
                <w:lang w:val="nl-BE"/>
              </w:rPr>
              <w:t>dag)</w:t>
            </w:r>
          </w:p>
          <w:p w14:paraId="5EDD3AA6" w14:textId="77777777" w:rsidR="00F1194B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7700FA" w:rsidRPr="00D2788E">
              <w:rPr>
                <w:sz w:val="17"/>
                <w:szCs w:val="17"/>
                <w:lang w:val="nl-BE"/>
              </w:rPr>
              <w:t xml:space="preserve"> </w:t>
            </w:r>
            <w:r w:rsidR="002A4BBF" w:rsidRPr="00D2788E">
              <w:rPr>
                <w:sz w:val="17"/>
                <w:szCs w:val="17"/>
                <w:lang w:val="nl-BE"/>
              </w:rPr>
              <w:t>Dance Fit</w:t>
            </w:r>
            <w:r w:rsidR="007700FA" w:rsidRPr="00D2788E">
              <w:rPr>
                <w:sz w:val="17"/>
                <w:szCs w:val="17"/>
                <w:lang w:val="nl-BE"/>
              </w:rPr>
              <w:t xml:space="preserve"> (do</w:t>
            </w:r>
            <w:r w:rsidR="00F1194B" w:rsidRPr="00D2788E">
              <w:rPr>
                <w:sz w:val="17"/>
                <w:szCs w:val="17"/>
                <w:lang w:val="nl-BE"/>
              </w:rPr>
              <w:t>nderdag)</w:t>
            </w:r>
          </w:p>
          <w:p w14:paraId="618296D0" w14:textId="1A4D75D4" w:rsidR="00B92956" w:rsidRPr="00D2788E" w:rsidRDefault="00B92956" w:rsidP="00B92956">
            <w:pPr>
              <w:spacing w:after="60"/>
              <w:rPr>
                <w:sz w:val="17"/>
                <w:szCs w:val="17"/>
                <w:lang w:val="nl-NL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88E">
              <w:rPr>
                <w:sz w:val="17"/>
                <w:szCs w:val="17"/>
                <w:lang w:val="nl-NL"/>
              </w:rPr>
              <w:instrText xml:space="preserve"> FORMCHECKBOX </w:instrText>
            </w:r>
            <w:r>
              <w:rPr>
                <w:sz w:val="17"/>
                <w:szCs w:val="17"/>
                <w:lang w:val="nl-BE"/>
              </w:rPr>
            </w:r>
            <w:r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Pr="00D2788E">
              <w:rPr>
                <w:sz w:val="17"/>
                <w:szCs w:val="17"/>
                <w:lang w:val="nl-NL"/>
              </w:rPr>
              <w:t xml:space="preserve"> </w:t>
            </w:r>
            <w:r>
              <w:rPr>
                <w:sz w:val="17"/>
                <w:szCs w:val="17"/>
                <w:lang w:val="nl-NL"/>
              </w:rPr>
              <w:t>Streetdance</w:t>
            </w:r>
            <w:r w:rsidRPr="00D2788E">
              <w:rPr>
                <w:sz w:val="17"/>
                <w:szCs w:val="17"/>
                <w:lang w:val="nl-NL"/>
              </w:rPr>
              <w:t xml:space="preserve"> (vrijdag)</w:t>
            </w:r>
          </w:p>
          <w:p w14:paraId="26D07A26" w14:textId="369ECDB2" w:rsidR="00F1194B" w:rsidRPr="00D2788E" w:rsidRDefault="00885FE2" w:rsidP="00F1194B">
            <w:pPr>
              <w:spacing w:after="60"/>
              <w:rPr>
                <w:sz w:val="17"/>
                <w:szCs w:val="17"/>
                <w:lang w:val="nl-NL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NL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nl-BE"/>
              </w:rPr>
            </w:r>
            <w:r w:rsidR="00000000"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NL"/>
              </w:rPr>
              <w:t xml:space="preserve"> </w:t>
            </w:r>
            <w:proofErr w:type="spellStart"/>
            <w:r w:rsidR="00031049" w:rsidRPr="00D2788E">
              <w:rPr>
                <w:sz w:val="17"/>
                <w:szCs w:val="17"/>
                <w:lang w:val="nl-NL"/>
              </w:rPr>
              <w:t>HipHop</w:t>
            </w:r>
            <w:proofErr w:type="spellEnd"/>
            <w:r w:rsidR="00031049" w:rsidRPr="00D2788E">
              <w:rPr>
                <w:sz w:val="17"/>
                <w:szCs w:val="17"/>
                <w:lang w:val="nl-NL"/>
              </w:rPr>
              <w:t xml:space="preserve"> </w:t>
            </w:r>
            <w:r w:rsidR="00F1194B" w:rsidRPr="00D2788E">
              <w:rPr>
                <w:sz w:val="17"/>
                <w:szCs w:val="17"/>
                <w:lang w:val="nl-NL"/>
              </w:rPr>
              <w:t>(vrijdag)</w:t>
            </w:r>
          </w:p>
          <w:p w14:paraId="26EAD7CD" w14:textId="3FC740BB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nl-BE"/>
              </w:rPr>
            </w:r>
            <w:r w:rsidR="00000000"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013443" w:rsidRPr="00D2788E">
              <w:rPr>
                <w:sz w:val="17"/>
                <w:szCs w:val="17"/>
                <w:lang w:val="nl-BE"/>
              </w:rPr>
              <w:t>T</w:t>
            </w:r>
            <w:r w:rsidR="00013443">
              <w:rPr>
                <w:sz w:val="17"/>
                <w:szCs w:val="17"/>
                <w:lang w:val="nl-BE"/>
              </w:rPr>
              <w:t>oestelturnen</w:t>
            </w:r>
            <w:proofErr w:type="spellEnd"/>
            <w:r w:rsidR="00013443" w:rsidRPr="00D2788E">
              <w:rPr>
                <w:sz w:val="17"/>
                <w:szCs w:val="17"/>
                <w:lang w:val="nl-BE"/>
              </w:rPr>
              <w:t xml:space="preserve"> </w:t>
            </w:r>
            <w:r w:rsidR="00F1194B" w:rsidRPr="00D2788E">
              <w:rPr>
                <w:sz w:val="17"/>
                <w:szCs w:val="17"/>
                <w:lang w:val="nl-BE"/>
              </w:rPr>
              <w:t>(vrijdag)</w:t>
            </w:r>
          </w:p>
          <w:p w14:paraId="478620F4" w14:textId="273EECCD" w:rsidR="00032282" w:rsidRPr="00D2788E" w:rsidRDefault="00032282" w:rsidP="002A4BBF">
            <w:pPr>
              <w:spacing w:after="60"/>
              <w:rPr>
                <w:sz w:val="17"/>
                <w:szCs w:val="17"/>
                <w:lang w:val="nl-BE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F021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Kleuter 1 (woensdag)</w:t>
            </w:r>
          </w:p>
          <w:p w14:paraId="6F42112E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Kleuter 2 (woensdag)</w:t>
            </w:r>
          </w:p>
          <w:p w14:paraId="549A00D4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de-DE"/>
              </w:rPr>
            </w:r>
            <w:r w:rsidR="00000000">
              <w:rPr>
                <w:sz w:val="17"/>
                <w:szCs w:val="17"/>
                <w:lang w:val="de-DE"/>
              </w:rPr>
              <w:fldChar w:fldCharType="separate"/>
            </w:r>
            <w:r w:rsidRPr="00D2788E">
              <w:rPr>
                <w:sz w:val="17"/>
                <w:szCs w:val="17"/>
                <w:lang w:val="de-D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Freestyle (woensdag)</w:t>
            </w:r>
          </w:p>
          <w:p w14:paraId="331EAD3E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55 plus (woensdag</w:t>
            </w:r>
            <w:r w:rsidR="00F73B91" w:rsidRPr="00D2788E">
              <w:rPr>
                <w:sz w:val="17"/>
                <w:szCs w:val="17"/>
                <w:lang w:val="nl-BE"/>
              </w:rPr>
              <w:t>)</w:t>
            </w:r>
          </w:p>
          <w:p w14:paraId="3AE8F067" w14:textId="77777777" w:rsidR="00F1194B" w:rsidRPr="00D2788E" w:rsidRDefault="00885FE2" w:rsidP="00F1194B">
            <w:pPr>
              <w:spacing w:after="60"/>
              <w:ind w:right="-136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Gymritmix (woensdag</w:t>
            </w:r>
            <w:r w:rsidR="00F73B91" w:rsidRPr="00D2788E">
              <w:rPr>
                <w:sz w:val="17"/>
                <w:szCs w:val="17"/>
                <w:lang w:val="nl-BE"/>
              </w:rPr>
              <w:t>)</w:t>
            </w:r>
          </w:p>
          <w:p w14:paraId="155B60D5" w14:textId="3961E038" w:rsidR="00F73B91" w:rsidRPr="00D2788E" w:rsidRDefault="00885FE2" w:rsidP="00F1194B">
            <w:pPr>
              <w:spacing w:after="60"/>
              <w:ind w:right="-136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B91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73B91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B92956">
              <w:rPr>
                <w:sz w:val="17"/>
                <w:szCs w:val="17"/>
                <w:lang w:val="nl-BE"/>
              </w:rPr>
              <w:t>Realaxatie</w:t>
            </w:r>
            <w:proofErr w:type="spellEnd"/>
            <w:r w:rsidR="00031049" w:rsidRPr="00D2788E">
              <w:rPr>
                <w:sz w:val="17"/>
                <w:szCs w:val="17"/>
                <w:lang w:val="nl-BE"/>
              </w:rPr>
              <w:t xml:space="preserve"> </w:t>
            </w:r>
            <w:r w:rsidR="00F73B91" w:rsidRPr="00D2788E">
              <w:rPr>
                <w:sz w:val="17"/>
                <w:szCs w:val="17"/>
                <w:lang w:val="nl-BE"/>
              </w:rPr>
              <w:t>(woensdag)</w:t>
            </w:r>
          </w:p>
          <w:p w14:paraId="6D9E94CE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Jeugd gr 1 (donderdag)</w:t>
            </w:r>
          </w:p>
          <w:p w14:paraId="77BFA356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Jeugd gr 2 (donderdag)</w:t>
            </w:r>
          </w:p>
          <w:p w14:paraId="0DEA07DE" w14:textId="77777777" w:rsidR="00E6211D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11D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E6211D" w:rsidRPr="00D2788E">
              <w:rPr>
                <w:sz w:val="17"/>
                <w:szCs w:val="17"/>
                <w:lang w:val="nl-BE"/>
              </w:rPr>
              <w:t xml:space="preserve"> Jeugd gr 3 (donderdag)</w:t>
            </w:r>
          </w:p>
          <w:p w14:paraId="663C793B" w14:textId="77777777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2A4BBF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2A4BBF" w:rsidRPr="00D2788E">
              <w:rPr>
                <w:sz w:val="17"/>
                <w:szCs w:val="17"/>
                <w:lang w:val="nl-BE"/>
              </w:rPr>
              <w:t>Fig.</w:t>
            </w:r>
            <w:r w:rsidR="00F1194B" w:rsidRPr="00D2788E">
              <w:rPr>
                <w:sz w:val="17"/>
                <w:szCs w:val="17"/>
                <w:lang w:val="nl-BE"/>
              </w:rPr>
              <w:t>training</w:t>
            </w:r>
            <w:proofErr w:type="spellEnd"/>
            <w:r w:rsidR="00F1194B" w:rsidRPr="00D2788E">
              <w:rPr>
                <w:sz w:val="17"/>
                <w:szCs w:val="17"/>
                <w:lang w:val="nl-BE"/>
              </w:rPr>
              <w:t xml:space="preserve"> (</w:t>
            </w:r>
            <w:r w:rsidR="00CC504E" w:rsidRPr="00D2788E">
              <w:rPr>
                <w:sz w:val="17"/>
                <w:szCs w:val="17"/>
                <w:lang w:val="nl-BE"/>
              </w:rPr>
              <w:t>donder</w:t>
            </w:r>
            <w:r w:rsidR="00F1194B" w:rsidRPr="00D2788E">
              <w:rPr>
                <w:sz w:val="17"/>
                <w:szCs w:val="17"/>
                <w:lang w:val="nl-BE"/>
              </w:rPr>
              <w:t>dag)</w:t>
            </w:r>
          </w:p>
          <w:p w14:paraId="3903C55E" w14:textId="77777777" w:rsidR="00F1194B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en-GB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en-GB"/>
              </w:rPr>
            </w:r>
            <w:r w:rsidR="00000000">
              <w:rPr>
                <w:sz w:val="17"/>
                <w:szCs w:val="17"/>
                <w:lang w:val="en-GB"/>
              </w:rPr>
              <w:fldChar w:fldCharType="separate"/>
            </w:r>
            <w:r w:rsidRPr="00D2788E">
              <w:rPr>
                <w:sz w:val="17"/>
                <w:szCs w:val="17"/>
                <w:lang w:val="en-GB"/>
              </w:rPr>
              <w:fldChar w:fldCharType="end"/>
            </w:r>
            <w:r w:rsidR="007700FA" w:rsidRPr="00D2788E">
              <w:rPr>
                <w:sz w:val="17"/>
                <w:szCs w:val="17"/>
                <w:lang w:val="nl-BE"/>
              </w:rPr>
              <w:t xml:space="preserve"> </w:t>
            </w:r>
            <w:r w:rsidR="002A4BBF" w:rsidRPr="00D2788E">
              <w:rPr>
                <w:sz w:val="17"/>
                <w:szCs w:val="17"/>
                <w:lang w:val="nl-BE"/>
              </w:rPr>
              <w:t>Dance Fit</w:t>
            </w:r>
            <w:r w:rsidR="007700FA" w:rsidRPr="00D2788E">
              <w:rPr>
                <w:sz w:val="17"/>
                <w:szCs w:val="17"/>
                <w:lang w:val="nl-BE"/>
              </w:rPr>
              <w:t xml:space="preserve"> (do</w:t>
            </w:r>
            <w:r w:rsidR="00F1194B" w:rsidRPr="00D2788E">
              <w:rPr>
                <w:sz w:val="17"/>
                <w:szCs w:val="17"/>
                <w:lang w:val="nl-BE"/>
              </w:rPr>
              <w:t>nderdag)</w:t>
            </w:r>
          </w:p>
          <w:p w14:paraId="1D1B3DDE" w14:textId="37BBCC41" w:rsidR="00B92956" w:rsidRPr="00D2788E" w:rsidRDefault="00B92956" w:rsidP="00B92956">
            <w:pPr>
              <w:spacing w:after="60"/>
              <w:rPr>
                <w:sz w:val="17"/>
                <w:szCs w:val="17"/>
                <w:lang w:val="nl-NL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88E">
              <w:rPr>
                <w:sz w:val="17"/>
                <w:szCs w:val="17"/>
                <w:lang w:val="nl-NL"/>
              </w:rPr>
              <w:instrText xml:space="preserve"> FORMCHECKBOX </w:instrText>
            </w:r>
            <w:r>
              <w:rPr>
                <w:sz w:val="17"/>
                <w:szCs w:val="17"/>
                <w:lang w:val="nl-BE"/>
              </w:rPr>
            </w:r>
            <w:r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Pr="00D2788E">
              <w:rPr>
                <w:sz w:val="17"/>
                <w:szCs w:val="17"/>
                <w:lang w:val="nl-NL"/>
              </w:rPr>
              <w:t xml:space="preserve"> </w:t>
            </w:r>
            <w:r>
              <w:rPr>
                <w:sz w:val="17"/>
                <w:szCs w:val="17"/>
                <w:lang w:val="nl-NL"/>
              </w:rPr>
              <w:t>Streetdance</w:t>
            </w:r>
            <w:r w:rsidRPr="00D2788E">
              <w:rPr>
                <w:sz w:val="17"/>
                <w:szCs w:val="17"/>
                <w:lang w:val="nl-NL"/>
              </w:rPr>
              <w:t xml:space="preserve"> (vrijdag)</w:t>
            </w:r>
          </w:p>
          <w:p w14:paraId="7BD37075" w14:textId="46EB8313" w:rsidR="00F1194B" w:rsidRPr="00D2788E" w:rsidRDefault="00885FE2" w:rsidP="00F1194B">
            <w:pPr>
              <w:spacing w:after="60"/>
              <w:rPr>
                <w:sz w:val="17"/>
                <w:szCs w:val="17"/>
                <w:lang w:val="nl-NL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NL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nl-BE"/>
              </w:rPr>
            </w:r>
            <w:r w:rsidR="00000000"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NL"/>
              </w:rPr>
              <w:t xml:space="preserve"> </w:t>
            </w:r>
            <w:proofErr w:type="spellStart"/>
            <w:r w:rsidR="00031049" w:rsidRPr="00D2788E">
              <w:rPr>
                <w:sz w:val="17"/>
                <w:szCs w:val="17"/>
                <w:lang w:val="nl-NL"/>
              </w:rPr>
              <w:t>HipHop</w:t>
            </w:r>
            <w:proofErr w:type="spellEnd"/>
            <w:r w:rsidR="00031049" w:rsidRPr="00D2788E">
              <w:rPr>
                <w:sz w:val="17"/>
                <w:szCs w:val="17"/>
                <w:lang w:val="nl-NL"/>
              </w:rPr>
              <w:t xml:space="preserve"> </w:t>
            </w:r>
            <w:r w:rsidR="00F1194B" w:rsidRPr="00D2788E">
              <w:rPr>
                <w:sz w:val="17"/>
                <w:szCs w:val="17"/>
                <w:lang w:val="nl-NL"/>
              </w:rPr>
              <w:t>(vrijdag)</w:t>
            </w:r>
          </w:p>
          <w:p w14:paraId="798E2F1D" w14:textId="77927A51" w:rsidR="00F1194B" w:rsidRPr="00D2788E" w:rsidRDefault="00885FE2" w:rsidP="00F1194B">
            <w:pPr>
              <w:spacing w:after="60"/>
              <w:rPr>
                <w:sz w:val="17"/>
                <w:szCs w:val="17"/>
                <w:lang w:val="nl-BE"/>
              </w:rPr>
            </w:pPr>
            <w:r w:rsidRPr="00D2788E">
              <w:rPr>
                <w:sz w:val="17"/>
                <w:szCs w:val="17"/>
                <w:lang w:val="nl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B" w:rsidRPr="00D2788E">
              <w:rPr>
                <w:sz w:val="17"/>
                <w:szCs w:val="17"/>
                <w:lang w:val="nl-BE"/>
              </w:rPr>
              <w:instrText xml:space="preserve"> FORMCHECKBOX </w:instrText>
            </w:r>
            <w:r w:rsidR="00000000">
              <w:rPr>
                <w:sz w:val="17"/>
                <w:szCs w:val="17"/>
                <w:lang w:val="nl-BE"/>
              </w:rPr>
            </w:r>
            <w:r w:rsidR="00000000">
              <w:rPr>
                <w:sz w:val="17"/>
                <w:szCs w:val="17"/>
                <w:lang w:val="nl-BE"/>
              </w:rPr>
              <w:fldChar w:fldCharType="separate"/>
            </w:r>
            <w:r w:rsidRPr="00D2788E">
              <w:rPr>
                <w:sz w:val="17"/>
                <w:szCs w:val="17"/>
                <w:lang w:val="nl-BE"/>
              </w:rPr>
              <w:fldChar w:fldCharType="end"/>
            </w:r>
            <w:r w:rsidR="00F1194B" w:rsidRPr="00D2788E">
              <w:rPr>
                <w:sz w:val="17"/>
                <w:szCs w:val="17"/>
                <w:lang w:val="nl-BE"/>
              </w:rPr>
              <w:t xml:space="preserve"> </w:t>
            </w:r>
            <w:proofErr w:type="spellStart"/>
            <w:r w:rsidR="00013443" w:rsidRPr="00D2788E">
              <w:rPr>
                <w:sz w:val="17"/>
                <w:szCs w:val="17"/>
                <w:lang w:val="nl-BE"/>
              </w:rPr>
              <w:t>T</w:t>
            </w:r>
            <w:r w:rsidR="00013443">
              <w:rPr>
                <w:sz w:val="17"/>
                <w:szCs w:val="17"/>
                <w:lang w:val="nl-BE"/>
              </w:rPr>
              <w:t>oestelturnen</w:t>
            </w:r>
            <w:proofErr w:type="spellEnd"/>
            <w:r w:rsidR="00013443" w:rsidRPr="00D2788E">
              <w:rPr>
                <w:sz w:val="17"/>
                <w:szCs w:val="17"/>
                <w:lang w:val="nl-BE"/>
              </w:rPr>
              <w:t xml:space="preserve"> </w:t>
            </w:r>
            <w:r w:rsidR="00F1194B" w:rsidRPr="00D2788E">
              <w:rPr>
                <w:sz w:val="17"/>
                <w:szCs w:val="17"/>
                <w:lang w:val="nl-BE"/>
              </w:rPr>
              <w:t>(vrijdag)</w:t>
            </w:r>
          </w:p>
          <w:p w14:paraId="7B35A1ED" w14:textId="340F49E4" w:rsidR="00032282" w:rsidRPr="00D2788E" w:rsidRDefault="00032282" w:rsidP="002A4BBF">
            <w:pPr>
              <w:spacing w:after="60"/>
              <w:rPr>
                <w:sz w:val="17"/>
                <w:szCs w:val="17"/>
                <w:lang w:val="nl-BE"/>
              </w:rPr>
            </w:pPr>
          </w:p>
        </w:tc>
      </w:tr>
    </w:tbl>
    <w:p w14:paraId="2088787B" w14:textId="77777777" w:rsidR="00A0322C" w:rsidRDefault="00A0322C">
      <w:pPr>
        <w:rPr>
          <w:sz w:val="16"/>
          <w:szCs w:val="16"/>
          <w:lang w:val="nl-BE"/>
        </w:rPr>
      </w:pPr>
    </w:p>
    <w:tbl>
      <w:tblPr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74"/>
        <w:gridCol w:w="2374"/>
        <w:gridCol w:w="2374"/>
        <w:gridCol w:w="2375"/>
      </w:tblGrid>
      <w:tr w:rsidR="0019307A" w14:paraId="4D7D89C3" w14:textId="77777777" w:rsidTr="002A4BB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D3DC" w14:textId="77777777" w:rsidR="0019307A" w:rsidRDefault="0019307A" w:rsidP="00C668CE">
            <w:pPr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TE BETALEN PER LID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7C35" w14:textId="77777777" w:rsidR="0019307A" w:rsidRDefault="0019307A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4FD7DC90" w14:textId="77777777" w:rsidR="0019307A" w:rsidRDefault="0019307A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BF4" w14:textId="77777777" w:rsidR="0019307A" w:rsidRDefault="0019307A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451558BC" w14:textId="77777777" w:rsidR="0019307A" w:rsidRDefault="0019307A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0DDF" w14:textId="77777777" w:rsidR="0019307A" w:rsidRDefault="0019307A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39F2FB3B" w14:textId="77777777" w:rsidR="0019307A" w:rsidRDefault="0019307A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CA65" w14:textId="77777777" w:rsidR="0019307A" w:rsidRDefault="0019307A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4F0D54DD" w14:textId="77777777" w:rsidR="0019307A" w:rsidRDefault="0019307A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 EUR</w:t>
            </w:r>
          </w:p>
        </w:tc>
      </w:tr>
      <w:tr w:rsidR="00314B6B" w14:paraId="29987278" w14:textId="77777777" w:rsidTr="002A4BBF">
        <w:trPr>
          <w:trHeight w:val="5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D1C2" w14:textId="77777777" w:rsidR="00314B6B" w:rsidRDefault="00314B6B" w:rsidP="00C668CE">
            <w:pPr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KORTING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EA19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093AAD22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A222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3828AF58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9744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0246CC72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E27D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2286D4A5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 EUR</w:t>
            </w:r>
          </w:p>
        </w:tc>
      </w:tr>
      <w:tr w:rsidR="00314B6B" w14:paraId="59730B48" w14:textId="77777777" w:rsidTr="002A4BBF">
        <w:trPr>
          <w:trHeight w:val="5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25BB" w14:textId="77777777" w:rsidR="00314B6B" w:rsidRDefault="00314B6B" w:rsidP="00C668CE">
            <w:pPr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T-SHIRT</w:t>
            </w:r>
          </w:p>
          <w:p w14:paraId="47F0635B" w14:textId="48148DE2" w:rsidR="00314B6B" w:rsidRDefault="00BD61EA" w:rsidP="00C668CE">
            <w:pPr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(</w:t>
            </w:r>
            <w:r w:rsidR="00B92956">
              <w:rPr>
                <w:sz w:val="18"/>
                <w:lang w:val="nl-BE"/>
              </w:rPr>
              <w:t>8</w:t>
            </w:r>
            <w:r w:rsidR="00314B6B">
              <w:rPr>
                <w:sz w:val="18"/>
                <w:lang w:val="nl-BE"/>
              </w:rPr>
              <w:t xml:space="preserve"> euro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6D87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3316BB38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31D5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03996DBB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5F00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72304216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43F2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  <w:p w14:paraId="618F81CA" w14:textId="77777777" w:rsidR="00314B6B" w:rsidRDefault="00314B6B" w:rsidP="00032282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 EUR</w:t>
            </w:r>
          </w:p>
        </w:tc>
      </w:tr>
      <w:tr w:rsidR="002A4BBF" w14:paraId="6DE3D8DB" w14:textId="77777777" w:rsidTr="002A4BBF">
        <w:trPr>
          <w:trHeight w:val="5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AE63" w14:textId="77777777" w:rsidR="002A4BBF" w:rsidRDefault="002A4BBF" w:rsidP="00C668CE">
            <w:pPr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TOTAAL TE BETALEN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2CEA6" w14:textId="77777777" w:rsidR="002A4BBF" w:rsidRDefault="002A4BBF" w:rsidP="002A4BBF">
            <w:pPr>
              <w:ind w:right="33"/>
              <w:jc w:val="right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 EUR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05EA979" w14:textId="77777777" w:rsidR="002A4BBF" w:rsidRDefault="002A4BBF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984167" w14:textId="77777777" w:rsidR="002A4BBF" w:rsidRDefault="002A4BBF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11D9F8" w14:textId="77777777" w:rsidR="002A4BBF" w:rsidRDefault="002A4BBF" w:rsidP="00032282">
            <w:pPr>
              <w:ind w:right="33"/>
              <w:jc w:val="right"/>
              <w:rPr>
                <w:sz w:val="18"/>
                <w:lang w:val="nl-BE"/>
              </w:rPr>
            </w:pPr>
          </w:p>
        </w:tc>
      </w:tr>
    </w:tbl>
    <w:p w14:paraId="59033AA0" w14:textId="77777777" w:rsidR="00A0322C" w:rsidRPr="00D45889" w:rsidRDefault="00A0322C">
      <w:pPr>
        <w:rPr>
          <w:b/>
          <w:lang w:val="nl-BE"/>
        </w:rPr>
      </w:pPr>
    </w:p>
    <w:p w14:paraId="2CF5D240" w14:textId="77777777" w:rsidR="00D45889" w:rsidRDefault="00D45889">
      <w:pPr>
        <w:rPr>
          <w:b/>
          <w:lang w:val="nl-BE"/>
        </w:rPr>
      </w:pPr>
    </w:p>
    <w:p w14:paraId="6BECE9B5" w14:textId="6653D743" w:rsidR="00BC5AA9" w:rsidRDefault="00A0322C">
      <w:pPr>
        <w:rPr>
          <w:b/>
          <w:lang w:val="nl-BE"/>
        </w:rPr>
      </w:pPr>
      <w:r>
        <w:rPr>
          <w:b/>
          <w:lang w:val="nl-BE"/>
        </w:rPr>
        <w:t>IN TE VULLEN (enkel invullen als T-shirt besteld moet worden!)</w:t>
      </w:r>
    </w:p>
    <w:p w14:paraId="7ACEBFEF" w14:textId="77777777" w:rsidR="004A11D3" w:rsidRPr="00BC5AA9" w:rsidRDefault="004A11D3">
      <w:pPr>
        <w:rPr>
          <w:b/>
          <w:lang w:val="nl-B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80"/>
        <w:gridCol w:w="1179"/>
        <w:gridCol w:w="1179"/>
        <w:gridCol w:w="1179"/>
        <w:gridCol w:w="1172"/>
        <w:gridCol w:w="1173"/>
        <w:gridCol w:w="1172"/>
        <w:gridCol w:w="1175"/>
      </w:tblGrid>
      <w:tr w:rsidR="004D75BF" w14:paraId="56EF9588" w14:textId="77777777" w:rsidTr="00D44A72">
        <w:trPr>
          <w:trHeight w:val="282"/>
        </w:trPr>
        <w:tc>
          <w:tcPr>
            <w:tcW w:w="969" w:type="dxa"/>
            <w:vAlign w:val="center"/>
          </w:tcPr>
          <w:p w14:paraId="51231008" w14:textId="77777777" w:rsidR="006C1FAB" w:rsidRPr="00D44A72" w:rsidRDefault="006C1FAB" w:rsidP="00D44A72">
            <w:pPr>
              <w:jc w:val="center"/>
              <w:rPr>
                <w:b/>
                <w:bCs/>
                <w:lang w:val="nl-BE"/>
              </w:rPr>
            </w:pPr>
            <w:r w:rsidRPr="00D44A72">
              <w:rPr>
                <w:b/>
                <w:bCs/>
                <w:lang w:val="nl-BE"/>
              </w:rPr>
              <w:t>Gekozen maat</w:t>
            </w:r>
          </w:p>
        </w:tc>
        <w:tc>
          <w:tcPr>
            <w:tcW w:w="1190" w:type="dxa"/>
            <w:vAlign w:val="center"/>
          </w:tcPr>
          <w:p w14:paraId="5E620AFA" w14:textId="77777777" w:rsidR="006C1FAB" w:rsidRDefault="00D44A72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44A72">
              <w:rPr>
                <w:b/>
                <w:bCs/>
                <w:sz w:val="16"/>
                <w:szCs w:val="16"/>
                <w:lang w:val="nl-BE"/>
              </w:rPr>
              <w:t>5-6 jaar</w:t>
            </w:r>
          </w:p>
          <w:p w14:paraId="492AED28" w14:textId="43ED7ABC" w:rsidR="00D45889" w:rsidRPr="00D44A72" w:rsidRDefault="00D45889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>
              <w:rPr>
                <w:b/>
                <w:bCs/>
                <w:sz w:val="16"/>
                <w:szCs w:val="16"/>
                <w:lang w:val="nl-BE"/>
              </w:rPr>
              <w:t>(110-116)</w:t>
            </w:r>
          </w:p>
        </w:tc>
        <w:tc>
          <w:tcPr>
            <w:tcW w:w="1190" w:type="dxa"/>
            <w:vAlign w:val="center"/>
          </w:tcPr>
          <w:p w14:paraId="4077D076" w14:textId="77777777" w:rsidR="006C1FAB" w:rsidRDefault="00D44A72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44A72">
              <w:rPr>
                <w:b/>
                <w:bCs/>
                <w:sz w:val="16"/>
                <w:szCs w:val="16"/>
                <w:lang w:val="nl-BE"/>
              </w:rPr>
              <w:t>7-8 jaar</w:t>
            </w:r>
          </w:p>
          <w:p w14:paraId="0ED8F7BE" w14:textId="66DB23F9" w:rsidR="00D45889" w:rsidRPr="00D44A72" w:rsidRDefault="00D45889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>
              <w:rPr>
                <w:b/>
                <w:bCs/>
                <w:sz w:val="16"/>
                <w:szCs w:val="16"/>
                <w:lang w:val="nl-BE"/>
              </w:rPr>
              <w:t>(122-128)</w:t>
            </w:r>
          </w:p>
        </w:tc>
        <w:tc>
          <w:tcPr>
            <w:tcW w:w="1190" w:type="dxa"/>
            <w:vAlign w:val="center"/>
          </w:tcPr>
          <w:p w14:paraId="19BD2C64" w14:textId="77777777" w:rsidR="006C1FAB" w:rsidRDefault="00D44A72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44A72">
              <w:rPr>
                <w:b/>
                <w:bCs/>
                <w:sz w:val="16"/>
                <w:szCs w:val="16"/>
                <w:lang w:val="nl-BE"/>
              </w:rPr>
              <w:t>9-11 jaar</w:t>
            </w:r>
          </w:p>
          <w:p w14:paraId="34A4F031" w14:textId="485ED270" w:rsidR="00D45889" w:rsidRPr="00D44A72" w:rsidRDefault="00D45889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>
              <w:rPr>
                <w:b/>
                <w:bCs/>
                <w:sz w:val="16"/>
                <w:szCs w:val="16"/>
                <w:lang w:val="nl-BE"/>
              </w:rPr>
              <w:t>(134-146)</w:t>
            </w:r>
          </w:p>
        </w:tc>
        <w:tc>
          <w:tcPr>
            <w:tcW w:w="1190" w:type="dxa"/>
            <w:vAlign w:val="center"/>
          </w:tcPr>
          <w:p w14:paraId="5ED7CCE8" w14:textId="77777777" w:rsidR="006C1FAB" w:rsidRDefault="00D44A72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44A72">
              <w:rPr>
                <w:b/>
                <w:bCs/>
                <w:sz w:val="16"/>
                <w:szCs w:val="16"/>
                <w:lang w:val="nl-BE"/>
              </w:rPr>
              <w:t>12-14 jaar</w:t>
            </w:r>
          </w:p>
          <w:p w14:paraId="369F5C2C" w14:textId="54A78F41" w:rsidR="00D45889" w:rsidRPr="00D44A72" w:rsidRDefault="00D45889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>
              <w:rPr>
                <w:b/>
                <w:bCs/>
                <w:sz w:val="16"/>
                <w:szCs w:val="16"/>
                <w:lang w:val="nl-BE"/>
              </w:rPr>
              <w:t>(152-164)</w:t>
            </w:r>
          </w:p>
        </w:tc>
        <w:tc>
          <w:tcPr>
            <w:tcW w:w="1190" w:type="dxa"/>
            <w:vAlign w:val="center"/>
          </w:tcPr>
          <w:p w14:paraId="1A9FCBB2" w14:textId="578BE510" w:rsidR="006C1FAB" w:rsidRPr="00D44A72" w:rsidRDefault="00D44A72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44A72">
              <w:rPr>
                <w:b/>
                <w:bCs/>
                <w:sz w:val="16"/>
                <w:szCs w:val="16"/>
                <w:lang w:val="nl-BE"/>
              </w:rPr>
              <w:t>S</w:t>
            </w:r>
          </w:p>
        </w:tc>
        <w:tc>
          <w:tcPr>
            <w:tcW w:w="1190" w:type="dxa"/>
            <w:vAlign w:val="center"/>
          </w:tcPr>
          <w:p w14:paraId="7F56189E" w14:textId="2CDF75AC" w:rsidR="006C1FAB" w:rsidRPr="00D44A72" w:rsidRDefault="00D44A72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44A72">
              <w:rPr>
                <w:b/>
                <w:bCs/>
                <w:sz w:val="16"/>
                <w:szCs w:val="16"/>
                <w:lang w:val="nl-BE"/>
              </w:rPr>
              <w:t>M</w:t>
            </w:r>
          </w:p>
        </w:tc>
        <w:tc>
          <w:tcPr>
            <w:tcW w:w="1190" w:type="dxa"/>
            <w:vAlign w:val="center"/>
          </w:tcPr>
          <w:p w14:paraId="24FB6501" w14:textId="13B21FAE" w:rsidR="006C1FAB" w:rsidRPr="00D44A72" w:rsidRDefault="00D44A72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44A72">
              <w:rPr>
                <w:b/>
                <w:bCs/>
                <w:sz w:val="16"/>
                <w:szCs w:val="16"/>
                <w:lang w:val="nl-BE"/>
              </w:rPr>
              <w:t>L</w:t>
            </w:r>
          </w:p>
        </w:tc>
        <w:tc>
          <w:tcPr>
            <w:tcW w:w="1191" w:type="dxa"/>
            <w:vAlign w:val="center"/>
          </w:tcPr>
          <w:p w14:paraId="5B5E97BA" w14:textId="512AE472" w:rsidR="006C1FAB" w:rsidRPr="00D44A72" w:rsidRDefault="00D44A72" w:rsidP="00D44A72">
            <w:pPr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44A72">
              <w:rPr>
                <w:b/>
                <w:bCs/>
                <w:sz w:val="16"/>
                <w:szCs w:val="16"/>
                <w:lang w:val="nl-BE"/>
              </w:rPr>
              <w:t>XL</w:t>
            </w:r>
          </w:p>
        </w:tc>
      </w:tr>
      <w:tr w:rsidR="00D44A72" w14:paraId="6EC1E383" w14:textId="77777777" w:rsidTr="006F0E99">
        <w:trPr>
          <w:trHeight w:val="1134"/>
        </w:trPr>
        <w:tc>
          <w:tcPr>
            <w:tcW w:w="969" w:type="dxa"/>
            <w:vAlign w:val="center"/>
          </w:tcPr>
          <w:p w14:paraId="40486FE0" w14:textId="28ADE312" w:rsidR="00D44A72" w:rsidRPr="006F0E99" w:rsidRDefault="006F0E99" w:rsidP="006F0E99">
            <w:pPr>
              <w:jc w:val="center"/>
              <w:rPr>
                <w:b/>
                <w:bCs/>
                <w:lang w:val="nl-BE"/>
              </w:rPr>
            </w:pPr>
            <w:r w:rsidRPr="006F0E99">
              <w:rPr>
                <w:b/>
                <w:bCs/>
                <w:lang w:val="nl-BE"/>
              </w:rPr>
              <w:t>aantal</w:t>
            </w:r>
          </w:p>
        </w:tc>
        <w:tc>
          <w:tcPr>
            <w:tcW w:w="1190" w:type="dxa"/>
          </w:tcPr>
          <w:p w14:paraId="48BA2CC7" w14:textId="77777777" w:rsidR="00D44A72" w:rsidRPr="00D44A72" w:rsidRDefault="00D44A72" w:rsidP="004A11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0" w:type="dxa"/>
          </w:tcPr>
          <w:p w14:paraId="29549C72" w14:textId="77777777" w:rsidR="00D44A72" w:rsidRPr="00D44A72" w:rsidRDefault="00D44A72" w:rsidP="004A11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0" w:type="dxa"/>
          </w:tcPr>
          <w:p w14:paraId="2E028633" w14:textId="77777777" w:rsidR="00D44A72" w:rsidRPr="00D44A72" w:rsidRDefault="00D44A72" w:rsidP="004A11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0" w:type="dxa"/>
          </w:tcPr>
          <w:p w14:paraId="31E322A0" w14:textId="77777777" w:rsidR="00D44A72" w:rsidRPr="00D44A72" w:rsidRDefault="00D44A72" w:rsidP="004A11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0" w:type="dxa"/>
          </w:tcPr>
          <w:p w14:paraId="71B434A1" w14:textId="77777777" w:rsidR="00D44A72" w:rsidRPr="00D44A72" w:rsidRDefault="00D44A72" w:rsidP="004A11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0" w:type="dxa"/>
          </w:tcPr>
          <w:p w14:paraId="295402E5" w14:textId="77777777" w:rsidR="00D44A72" w:rsidRPr="00D44A72" w:rsidRDefault="00D44A72" w:rsidP="004A11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0" w:type="dxa"/>
          </w:tcPr>
          <w:p w14:paraId="16FFCF27" w14:textId="77777777" w:rsidR="00D44A72" w:rsidRPr="00D44A72" w:rsidRDefault="00D44A72" w:rsidP="004A11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</w:tcPr>
          <w:p w14:paraId="0EA86F48" w14:textId="748C62E0" w:rsidR="00D44A72" w:rsidRPr="00D44A72" w:rsidRDefault="00D44A72" w:rsidP="004A11D3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789D2FA2" w14:textId="77777777" w:rsidR="00BC5AA9" w:rsidRPr="00D44A72" w:rsidRDefault="00BC5AA9" w:rsidP="00F73B91">
      <w:pPr>
        <w:jc w:val="right"/>
        <w:rPr>
          <w:lang w:val="en-GB"/>
        </w:rPr>
      </w:pPr>
    </w:p>
    <w:sectPr w:rsidR="00BC5AA9" w:rsidRPr="00D44A72" w:rsidSect="00032282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83"/>
    <w:rsid w:val="00003A54"/>
    <w:rsid w:val="000060B1"/>
    <w:rsid w:val="00013443"/>
    <w:rsid w:val="00031049"/>
    <w:rsid w:val="00032282"/>
    <w:rsid w:val="000A023B"/>
    <w:rsid w:val="000B25AE"/>
    <w:rsid w:val="000F63C9"/>
    <w:rsid w:val="00174E66"/>
    <w:rsid w:val="0019307A"/>
    <w:rsid w:val="00280A3D"/>
    <w:rsid w:val="002A4BBF"/>
    <w:rsid w:val="002B2A8F"/>
    <w:rsid w:val="00314B6B"/>
    <w:rsid w:val="003379B9"/>
    <w:rsid w:val="003B7FE6"/>
    <w:rsid w:val="003D784E"/>
    <w:rsid w:val="004A11D3"/>
    <w:rsid w:val="004D75BF"/>
    <w:rsid w:val="005171D6"/>
    <w:rsid w:val="00533512"/>
    <w:rsid w:val="00616846"/>
    <w:rsid w:val="006C1FAB"/>
    <w:rsid w:val="006F0E99"/>
    <w:rsid w:val="00722FA7"/>
    <w:rsid w:val="00737D7F"/>
    <w:rsid w:val="007700FA"/>
    <w:rsid w:val="007F7938"/>
    <w:rsid w:val="00885FE2"/>
    <w:rsid w:val="00920E83"/>
    <w:rsid w:val="009B2403"/>
    <w:rsid w:val="00A0322C"/>
    <w:rsid w:val="00A7388C"/>
    <w:rsid w:val="00AB2F7A"/>
    <w:rsid w:val="00AF10C1"/>
    <w:rsid w:val="00B23001"/>
    <w:rsid w:val="00B57653"/>
    <w:rsid w:val="00B92956"/>
    <w:rsid w:val="00BA59C3"/>
    <w:rsid w:val="00BC5AA9"/>
    <w:rsid w:val="00BD61EA"/>
    <w:rsid w:val="00C04668"/>
    <w:rsid w:val="00C357D9"/>
    <w:rsid w:val="00C55EA9"/>
    <w:rsid w:val="00C668CE"/>
    <w:rsid w:val="00CC504E"/>
    <w:rsid w:val="00D15713"/>
    <w:rsid w:val="00D2788E"/>
    <w:rsid w:val="00D44A72"/>
    <w:rsid w:val="00D45889"/>
    <w:rsid w:val="00D839A4"/>
    <w:rsid w:val="00E6211D"/>
    <w:rsid w:val="00E7632F"/>
    <w:rsid w:val="00E95596"/>
    <w:rsid w:val="00EF7C6F"/>
    <w:rsid w:val="00F1194B"/>
    <w:rsid w:val="00F16B0D"/>
    <w:rsid w:val="00F326A5"/>
    <w:rsid w:val="00F7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60E986"/>
  <w15:docId w15:val="{D7F5DA2C-E767-44A5-ABB8-A5FB2A8E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83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6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68"/>
    <w:rPr>
      <w:rFonts w:ascii="Tahoma" w:eastAsia="Times New Roman" w:hAnsi="Tahoma" w:cs="Tahoma"/>
      <w:sz w:val="16"/>
      <w:szCs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ECBC-28AE-4B67-9EAF-83F4E3C9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</dc:creator>
  <cp:lastModifiedBy>liesbeth.dandelot@proximus.be</cp:lastModifiedBy>
  <cp:revision>4</cp:revision>
  <cp:lastPrinted>2021-07-08T17:20:00Z</cp:lastPrinted>
  <dcterms:created xsi:type="dcterms:W3CDTF">2023-07-14T19:25:00Z</dcterms:created>
  <dcterms:modified xsi:type="dcterms:W3CDTF">2023-07-14T19:28:00Z</dcterms:modified>
</cp:coreProperties>
</file>